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8511" w14:textId="77777777" w:rsidR="009764A4" w:rsidRDefault="00B532EA" w:rsidP="009764A4">
      <w:pPr>
        <w:spacing w:after="0" w:line="240" w:lineRule="auto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0E8618" wp14:editId="790E8619">
                <wp:simplePos x="0" y="0"/>
                <wp:positionH relativeFrom="column">
                  <wp:posOffset>-25400</wp:posOffset>
                </wp:positionH>
                <wp:positionV relativeFrom="paragraph">
                  <wp:posOffset>136525</wp:posOffset>
                </wp:positionV>
                <wp:extent cx="6720205" cy="1175385"/>
                <wp:effectExtent l="19050" t="19050" r="2349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205" cy="1175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A5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30281" id="Rectangle 3" o:spid="_x0000_s1026" style="position:absolute;margin-left:-2pt;margin-top:10.75pt;width:529.15pt;height:92.5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" filled="f" strokecolor="#a5aaae" strokeweight="2.25pt"/>
            </w:pict>
          </mc:Fallback>
        </mc:AlternateContent>
      </w:r>
      <w:r w:rsidR="006D07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0E861A" wp14:editId="790E861B">
                <wp:simplePos x="0" y="0"/>
                <wp:positionH relativeFrom="column">
                  <wp:posOffset>-96487</wp:posOffset>
                </wp:positionH>
                <wp:positionV relativeFrom="paragraph">
                  <wp:posOffset>53439</wp:posOffset>
                </wp:positionV>
                <wp:extent cx="6863938" cy="1329690"/>
                <wp:effectExtent l="19050" t="19050" r="32385" b="419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938" cy="1329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200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E5174" id="Rectangle 2" o:spid="_x0000_s1026" style="position:absolute;margin-left:-7.6pt;margin-top:4.2pt;width:540.45pt;height:104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" filled="f" strokecolor="#a2007d" strokeweight="4.5pt"/>
            </w:pict>
          </mc:Fallback>
        </mc:AlternateContent>
      </w:r>
      <w:r w:rsidR="009D12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E861C" wp14:editId="790E861D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4060825" cy="13296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8625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color w:val="1D252C"/>
                                <w:sz w:val="24"/>
                                <w:szCs w:val="27"/>
                              </w:rPr>
                            </w:pPr>
                            <w:r w:rsidRPr="006D073C">
                              <w:rPr>
                                <w:rFonts w:ascii="Arial" w:hAnsi="Arial" w:cs="Arial"/>
                                <w:color w:val="1D252C"/>
                                <w:sz w:val="24"/>
                                <w:szCs w:val="27"/>
                              </w:rPr>
                              <w:t>Mura Lanyon Youth and Community Centre</w:t>
                            </w:r>
                          </w:p>
                          <w:p w14:paraId="790E8626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color w:val="1D252C"/>
                                <w:spacing w:val="10"/>
                                <w:sz w:val="32"/>
                                <w:szCs w:val="40"/>
                              </w:rPr>
                            </w:pPr>
                            <w:r w:rsidRPr="006D073C">
                              <w:rPr>
                                <w:rFonts w:ascii="Arial" w:hAnsi="Arial" w:cs="Arial"/>
                                <w:color w:val="1D252C"/>
                                <w:spacing w:val="10"/>
                                <w:sz w:val="32"/>
                                <w:szCs w:val="40"/>
                              </w:rPr>
                              <w:t>Youth Engagement Case Work</w:t>
                            </w:r>
                          </w:p>
                          <w:p w14:paraId="790E8627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color w:val="1D252C"/>
                                <w:sz w:val="32"/>
                                <w:szCs w:val="40"/>
                              </w:rPr>
                            </w:pPr>
                          </w:p>
                          <w:p w14:paraId="790E8628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b/>
                                <w:color w:val="1D252C"/>
                                <w:sz w:val="34"/>
                                <w:szCs w:val="34"/>
                              </w:rPr>
                            </w:pPr>
                            <w:r w:rsidRPr="006D073C">
                              <w:rPr>
                                <w:rFonts w:ascii="Arial" w:hAnsi="Arial" w:cs="Arial"/>
                                <w:b/>
                                <w:color w:val="1D252C"/>
                                <w:sz w:val="34"/>
                                <w:szCs w:val="34"/>
                              </w:rPr>
                              <w:t>Initial Assessment and Referral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E8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5.2pt;width:319.75pt;height:1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" filled="f" stroked="f">
                <v:textbox>
                  <w:txbxContent>
                    <w:p w14:paraId="790E8625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color w:val="1D252C"/>
                          <w:sz w:val="24"/>
                          <w:szCs w:val="27"/>
                        </w:rPr>
                      </w:pPr>
                      <w:r w:rsidRPr="006D073C">
                        <w:rPr>
                          <w:rFonts w:ascii="Arial" w:hAnsi="Arial" w:cs="Arial"/>
                          <w:color w:val="1D252C"/>
                          <w:sz w:val="24"/>
                          <w:szCs w:val="27"/>
                        </w:rPr>
                        <w:t>Mura Lanyon Youth and Community Centre</w:t>
                      </w:r>
                    </w:p>
                    <w:p w14:paraId="790E8626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color w:val="1D252C"/>
                          <w:spacing w:val="10"/>
                          <w:sz w:val="32"/>
                          <w:szCs w:val="40"/>
                        </w:rPr>
                      </w:pPr>
                      <w:r w:rsidRPr="006D073C">
                        <w:rPr>
                          <w:rFonts w:ascii="Arial" w:hAnsi="Arial" w:cs="Arial"/>
                          <w:color w:val="1D252C"/>
                          <w:spacing w:val="10"/>
                          <w:sz w:val="32"/>
                          <w:szCs w:val="40"/>
                        </w:rPr>
                        <w:t>Youth Engagement Case Work</w:t>
                      </w:r>
                    </w:p>
                    <w:p w14:paraId="790E8627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color w:val="1D252C"/>
                          <w:sz w:val="32"/>
                          <w:szCs w:val="40"/>
                        </w:rPr>
                      </w:pPr>
                    </w:p>
                    <w:p w14:paraId="790E8628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b/>
                          <w:color w:val="1D252C"/>
                          <w:sz w:val="34"/>
                          <w:szCs w:val="34"/>
                        </w:rPr>
                      </w:pPr>
                      <w:r w:rsidRPr="006D073C">
                        <w:rPr>
                          <w:rFonts w:ascii="Arial" w:hAnsi="Arial" w:cs="Arial"/>
                          <w:b/>
                          <w:color w:val="1D252C"/>
                          <w:sz w:val="34"/>
                          <w:szCs w:val="34"/>
                        </w:rPr>
                        <w:t>Initial Assessment and Referral Tool</w:t>
                      </w:r>
                    </w:p>
                  </w:txbxContent>
                </v:textbox>
              </v:shape>
            </w:pict>
          </mc:Fallback>
        </mc:AlternateContent>
      </w:r>
    </w:p>
    <w:p w14:paraId="790E8512" w14:textId="77777777" w:rsidR="009764A4" w:rsidRDefault="00707260" w:rsidP="009764A4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90E861E" wp14:editId="790E861F">
            <wp:simplePos x="0" y="0"/>
            <wp:positionH relativeFrom="column">
              <wp:posOffset>4105720</wp:posOffset>
            </wp:positionH>
            <wp:positionV relativeFrom="paragraph">
              <wp:posOffset>106045</wp:posOffset>
            </wp:positionV>
            <wp:extent cx="2371090" cy="885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CA_Logo_RGB_Inline_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8513" w14:textId="77777777" w:rsidR="009764A4" w:rsidRDefault="009764A4" w:rsidP="009764A4">
      <w:pPr>
        <w:spacing w:after="0" w:line="240" w:lineRule="auto"/>
      </w:pPr>
    </w:p>
    <w:p w14:paraId="790E8514" w14:textId="77777777" w:rsidR="009764A4" w:rsidRDefault="009764A4" w:rsidP="009764A4">
      <w:pPr>
        <w:spacing w:after="0" w:line="240" w:lineRule="auto"/>
      </w:pPr>
    </w:p>
    <w:p w14:paraId="790E8515" w14:textId="77777777" w:rsidR="009764A4" w:rsidRDefault="009764A4" w:rsidP="009764A4">
      <w:pPr>
        <w:spacing w:after="0" w:line="240" w:lineRule="auto"/>
      </w:pPr>
    </w:p>
    <w:p w14:paraId="790E8516" w14:textId="77777777" w:rsidR="00707260" w:rsidRDefault="00707260" w:rsidP="009764A4">
      <w:pPr>
        <w:spacing w:after="0" w:line="240" w:lineRule="auto"/>
      </w:pPr>
    </w:p>
    <w:p w14:paraId="790E8517" w14:textId="77777777" w:rsidR="00707260" w:rsidRDefault="00707260" w:rsidP="009764A4">
      <w:pPr>
        <w:spacing w:after="0" w:line="240" w:lineRule="auto"/>
      </w:pPr>
    </w:p>
    <w:p w14:paraId="790E8518" w14:textId="77777777" w:rsidR="00707260" w:rsidRDefault="00707260" w:rsidP="009764A4">
      <w:pPr>
        <w:spacing w:after="0" w:line="240" w:lineRule="auto"/>
      </w:pPr>
    </w:p>
    <w:p w14:paraId="790E8519" w14:textId="77777777" w:rsidR="00707260" w:rsidRDefault="00707260" w:rsidP="009764A4">
      <w:pPr>
        <w:spacing w:after="0" w:line="240" w:lineRule="auto"/>
      </w:pPr>
    </w:p>
    <w:p w14:paraId="790E851A" w14:textId="77777777" w:rsidR="00707260" w:rsidRDefault="00707260" w:rsidP="009764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2016"/>
        <w:gridCol w:w="1714"/>
        <w:gridCol w:w="393"/>
        <w:gridCol w:w="268"/>
        <w:gridCol w:w="1235"/>
        <w:gridCol w:w="917"/>
        <w:gridCol w:w="601"/>
        <w:gridCol w:w="1502"/>
      </w:tblGrid>
      <w:tr w:rsidR="00E22897" w:rsidRPr="00E22897" w14:paraId="790E851C" w14:textId="77777777" w:rsidTr="006D073C">
        <w:trPr>
          <w:trHeight w:val="432"/>
        </w:trPr>
        <w:tc>
          <w:tcPr>
            <w:tcW w:w="10746" w:type="dxa"/>
            <w:gridSpan w:val="9"/>
            <w:shd w:val="clear" w:color="auto" w:fill="1D252C"/>
            <w:vAlign w:val="center"/>
          </w:tcPr>
          <w:p w14:paraId="790E851B" w14:textId="77777777" w:rsidR="00FA04A2" w:rsidRPr="00E22897" w:rsidRDefault="00FA04A2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Personal Details</w:t>
            </w:r>
          </w:p>
        </w:tc>
      </w:tr>
      <w:tr w:rsidR="00FA04A2" w:rsidRPr="00E22897" w14:paraId="790E8523" w14:textId="77777777" w:rsidTr="006D073C">
        <w:trPr>
          <w:trHeight w:val="432"/>
        </w:trPr>
        <w:tc>
          <w:tcPr>
            <w:tcW w:w="1910" w:type="dxa"/>
            <w:vAlign w:val="center"/>
          </w:tcPr>
          <w:p w14:paraId="790E851D" w14:textId="77777777" w:rsidR="00FA04A2" w:rsidRPr="006D073C" w:rsidRDefault="00FA04A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835" w:type="dxa"/>
            <w:gridSpan w:val="2"/>
            <w:vAlign w:val="center"/>
          </w:tcPr>
          <w:p w14:paraId="790E851E" w14:textId="77777777" w:rsidR="00FA04A2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661" w:type="dxa"/>
            <w:gridSpan w:val="2"/>
            <w:vAlign w:val="center"/>
          </w:tcPr>
          <w:p w14:paraId="790E851F" w14:textId="77777777" w:rsidR="00FA04A2" w:rsidRPr="006D073C" w:rsidRDefault="00FA04A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DOB</w:t>
            </w:r>
          </w:p>
        </w:tc>
        <w:tc>
          <w:tcPr>
            <w:tcW w:w="1255" w:type="dxa"/>
            <w:vAlign w:val="center"/>
          </w:tcPr>
          <w:p w14:paraId="790E8520" w14:textId="77777777" w:rsidR="00FA04A2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790E8521" w14:textId="77777777" w:rsidR="00FA04A2" w:rsidRPr="006D073C" w:rsidRDefault="00FA04A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2168" w:type="dxa"/>
            <w:gridSpan w:val="2"/>
            <w:vAlign w:val="center"/>
          </w:tcPr>
          <w:p w14:paraId="790E8522" w14:textId="41049A66" w:rsidR="00FA04A2" w:rsidRPr="00E22897" w:rsidRDefault="00FA04A2" w:rsidP="00E22897">
            <w:pPr>
              <w:rPr>
                <w:rFonts w:ascii="Arial" w:hAnsi="Arial" w:cs="Arial"/>
                <w:sz w:val="20"/>
              </w:rPr>
            </w:pPr>
          </w:p>
        </w:tc>
      </w:tr>
      <w:tr w:rsidR="00330F0A" w:rsidRPr="00E22897" w14:paraId="790E8529" w14:textId="77777777" w:rsidTr="006D073C">
        <w:trPr>
          <w:trHeight w:val="432"/>
        </w:trPr>
        <w:tc>
          <w:tcPr>
            <w:tcW w:w="1910" w:type="dxa"/>
            <w:vAlign w:val="center"/>
          </w:tcPr>
          <w:p w14:paraId="790E8524" w14:textId="77777777" w:rsidR="00330F0A" w:rsidRPr="006D073C" w:rsidRDefault="00330F0A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0E8525" w14:textId="77777777" w:rsidR="00330F0A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Home: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790E8526" w14:textId="77777777" w:rsidR="00330F0A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Mobile: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6" w:type="dxa"/>
            <w:gridSpan w:val="4"/>
            <w:vAlign w:val="center"/>
          </w:tcPr>
          <w:p w14:paraId="790E8527" w14:textId="77777777" w:rsidR="00330F0A" w:rsidRPr="006D073C" w:rsidRDefault="00330F0A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Is it safe to leave a message</w:t>
            </w:r>
            <w:r w:rsidR="00FE296C" w:rsidRPr="006D073C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1542" w:type="dxa"/>
            <w:vAlign w:val="center"/>
          </w:tcPr>
          <w:p w14:paraId="790E8528" w14:textId="77777777" w:rsidR="00330F0A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F0A" w:rsidRPr="00E22897" w14:paraId="790E852E" w14:textId="77777777" w:rsidTr="006D073C">
        <w:trPr>
          <w:trHeight w:val="432"/>
        </w:trPr>
        <w:tc>
          <w:tcPr>
            <w:tcW w:w="1910" w:type="dxa"/>
            <w:vAlign w:val="center"/>
          </w:tcPr>
          <w:p w14:paraId="790E852A" w14:textId="77777777" w:rsidR="00330F0A" w:rsidRPr="006D073C" w:rsidRDefault="00330F0A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8836" w:type="dxa"/>
            <w:gridSpan w:val="8"/>
            <w:vAlign w:val="center"/>
          </w:tcPr>
          <w:p w14:paraId="790E852B" w14:textId="77777777" w:rsidR="00793A4C" w:rsidRDefault="00330F0A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2C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2D" w14:textId="77777777" w:rsidR="00330F0A" w:rsidRPr="00E22897" w:rsidRDefault="00330F0A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73C" w:rsidRPr="00E22897" w14:paraId="790E8533" w14:textId="77777777" w:rsidTr="006D073C">
        <w:trPr>
          <w:trHeight w:val="432"/>
        </w:trPr>
        <w:tc>
          <w:tcPr>
            <w:tcW w:w="1910" w:type="dxa"/>
            <w:vAlign w:val="center"/>
          </w:tcPr>
          <w:p w14:paraId="790E852F" w14:textId="77777777" w:rsidR="006D073C" w:rsidRPr="006D073C" w:rsidRDefault="006D073C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Access Issues</w:t>
            </w:r>
          </w:p>
        </w:tc>
        <w:tc>
          <w:tcPr>
            <w:tcW w:w="8836" w:type="dxa"/>
            <w:gridSpan w:val="8"/>
            <w:vAlign w:val="center"/>
          </w:tcPr>
          <w:p w14:paraId="790E8530" w14:textId="77777777" w:rsidR="00793A4C" w:rsidRDefault="006D073C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31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32" w14:textId="77777777" w:rsidR="006D073C" w:rsidRPr="00E22897" w:rsidRDefault="006D073C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34" w14:textId="77777777" w:rsidR="009D12FA" w:rsidRPr="00E22897" w:rsidRDefault="009D12FA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3419"/>
        <w:gridCol w:w="2120"/>
        <w:gridCol w:w="2218"/>
      </w:tblGrid>
      <w:tr w:rsidR="00E22897" w:rsidRPr="00E22897" w14:paraId="790E8536" w14:textId="77777777" w:rsidTr="006D073C">
        <w:trPr>
          <w:trHeight w:val="432"/>
        </w:trPr>
        <w:tc>
          <w:tcPr>
            <w:tcW w:w="10746" w:type="dxa"/>
            <w:gridSpan w:val="4"/>
            <w:shd w:val="clear" w:color="auto" w:fill="1D252C"/>
            <w:vAlign w:val="center"/>
          </w:tcPr>
          <w:p w14:paraId="790E8535" w14:textId="77777777" w:rsidR="002B586E" w:rsidRPr="00E22897" w:rsidRDefault="002B586E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Youth Engagement Referrer</w:t>
            </w:r>
          </w:p>
        </w:tc>
      </w:tr>
      <w:tr w:rsidR="002B586E" w:rsidRPr="00E22897" w14:paraId="790E853B" w14:textId="77777777" w:rsidTr="006D073C">
        <w:trPr>
          <w:trHeight w:val="432"/>
        </w:trPr>
        <w:tc>
          <w:tcPr>
            <w:tcW w:w="2808" w:type="dxa"/>
            <w:vAlign w:val="center"/>
          </w:tcPr>
          <w:p w14:paraId="790E8537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Youth Engagement Officer</w:t>
            </w:r>
          </w:p>
        </w:tc>
        <w:tc>
          <w:tcPr>
            <w:tcW w:w="3510" w:type="dxa"/>
            <w:vAlign w:val="center"/>
          </w:tcPr>
          <w:p w14:paraId="790E8538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90E8539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Initial Contact Date</w:t>
            </w:r>
          </w:p>
        </w:tc>
        <w:tc>
          <w:tcPr>
            <w:tcW w:w="2268" w:type="dxa"/>
            <w:vAlign w:val="center"/>
          </w:tcPr>
          <w:p w14:paraId="790E853A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3C" w14:textId="77777777" w:rsidR="00330F0A" w:rsidRPr="00E22897" w:rsidRDefault="00330F0A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546"/>
        <w:gridCol w:w="1701"/>
        <w:gridCol w:w="2477"/>
      </w:tblGrid>
      <w:tr w:rsidR="00E22897" w:rsidRPr="00E22897" w14:paraId="790E853E" w14:textId="77777777" w:rsidTr="006D073C">
        <w:trPr>
          <w:trHeight w:val="432"/>
        </w:trPr>
        <w:tc>
          <w:tcPr>
            <w:tcW w:w="10746" w:type="dxa"/>
            <w:gridSpan w:val="4"/>
            <w:shd w:val="clear" w:color="auto" w:fill="1D252C"/>
            <w:vAlign w:val="center"/>
          </w:tcPr>
          <w:p w14:paraId="790E853D" w14:textId="77777777" w:rsidR="002B586E" w:rsidRPr="00E22897" w:rsidRDefault="002B586E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Primary Referrer’s Details</w:t>
            </w:r>
          </w:p>
        </w:tc>
      </w:tr>
      <w:tr w:rsidR="002B586E" w:rsidRPr="00E22897" w14:paraId="790E8543" w14:textId="77777777" w:rsidTr="006D073C">
        <w:trPr>
          <w:trHeight w:val="432"/>
        </w:trPr>
        <w:tc>
          <w:tcPr>
            <w:tcW w:w="1818" w:type="dxa"/>
            <w:vAlign w:val="center"/>
          </w:tcPr>
          <w:p w14:paraId="790E853F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Referrer’s Name</w:t>
            </w:r>
          </w:p>
        </w:tc>
        <w:tc>
          <w:tcPr>
            <w:tcW w:w="4680" w:type="dxa"/>
            <w:vAlign w:val="center"/>
          </w:tcPr>
          <w:p w14:paraId="790E8540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90E8541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2538" w:type="dxa"/>
            <w:vAlign w:val="center"/>
          </w:tcPr>
          <w:p w14:paraId="790E8542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586E" w:rsidRPr="00E22897" w14:paraId="790E8548" w14:textId="77777777" w:rsidTr="006D073C">
        <w:trPr>
          <w:trHeight w:val="432"/>
        </w:trPr>
        <w:tc>
          <w:tcPr>
            <w:tcW w:w="1818" w:type="dxa"/>
            <w:vAlign w:val="center"/>
          </w:tcPr>
          <w:p w14:paraId="790E8544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4680" w:type="dxa"/>
            <w:vAlign w:val="center"/>
          </w:tcPr>
          <w:p w14:paraId="790E8545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90E8546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2538" w:type="dxa"/>
            <w:vAlign w:val="center"/>
          </w:tcPr>
          <w:p w14:paraId="790E8547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49" w14:textId="77777777" w:rsidR="002B586E" w:rsidRPr="00E22897" w:rsidRDefault="002B586E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1824"/>
        <w:gridCol w:w="3452"/>
      </w:tblGrid>
      <w:tr w:rsidR="00E22897" w:rsidRPr="00E22897" w14:paraId="790E854B" w14:textId="77777777" w:rsidTr="004F1662">
        <w:trPr>
          <w:trHeight w:val="432"/>
        </w:trPr>
        <w:tc>
          <w:tcPr>
            <w:tcW w:w="10520" w:type="dxa"/>
            <w:gridSpan w:val="3"/>
            <w:shd w:val="clear" w:color="auto" w:fill="1D252C"/>
            <w:vAlign w:val="center"/>
          </w:tcPr>
          <w:p w14:paraId="790E854A" w14:textId="77777777" w:rsidR="002B586E" w:rsidRPr="00E22897" w:rsidRDefault="002B586E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Other Household Members</w:t>
            </w:r>
          </w:p>
        </w:tc>
      </w:tr>
      <w:tr w:rsidR="004F1662" w:rsidRPr="006D073C" w14:paraId="790E8550" w14:textId="77777777" w:rsidTr="004F1662">
        <w:trPr>
          <w:trHeight w:val="432"/>
        </w:trPr>
        <w:tc>
          <w:tcPr>
            <w:tcW w:w="5244" w:type="dxa"/>
            <w:vAlign w:val="center"/>
          </w:tcPr>
          <w:p w14:paraId="790E854D" w14:textId="6F9B70DE" w:rsidR="004F1662" w:rsidRPr="006D073C" w:rsidRDefault="004F166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24" w:type="dxa"/>
            <w:vAlign w:val="center"/>
          </w:tcPr>
          <w:p w14:paraId="790E854E" w14:textId="77777777" w:rsidR="004F1662" w:rsidRPr="006D073C" w:rsidRDefault="004F166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DOB </w:t>
            </w:r>
            <w:r w:rsidRPr="006D073C">
              <w:rPr>
                <w:rFonts w:ascii="Arial" w:hAnsi="Arial" w:cs="Arial"/>
                <w:sz w:val="20"/>
              </w:rPr>
              <w:t>(or est. age)</w:t>
            </w:r>
          </w:p>
        </w:tc>
        <w:tc>
          <w:tcPr>
            <w:tcW w:w="3452" w:type="dxa"/>
            <w:vAlign w:val="center"/>
          </w:tcPr>
          <w:p w14:paraId="790E854F" w14:textId="77777777" w:rsidR="004F1662" w:rsidRPr="006D073C" w:rsidRDefault="004F166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Relationship to Young Person</w:t>
            </w:r>
          </w:p>
        </w:tc>
      </w:tr>
      <w:tr w:rsidR="004F1662" w:rsidRPr="00E22897" w14:paraId="790E8555" w14:textId="77777777" w:rsidTr="00EF77C6">
        <w:trPr>
          <w:trHeight w:val="432"/>
        </w:trPr>
        <w:tc>
          <w:tcPr>
            <w:tcW w:w="5244" w:type="dxa"/>
            <w:vAlign w:val="center"/>
          </w:tcPr>
          <w:p w14:paraId="790E8552" w14:textId="3B6058D5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790E8553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790E8554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1662" w:rsidRPr="00E22897" w14:paraId="790E855A" w14:textId="77777777" w:rsidTr="000E0C55">
        <w:trPr>
          <w:trHeight w:val="432"/>
        </w:trPr>
        <w:tc>
          <w:tcPr>
            <w:tcW w:w="5244" w:type="dxa"/>
            <w:vAlign w:val="center"/>
          </w:tcPr>
          <w:p w14:paraId="790E8557" w14:textId="1C5A2656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790E8558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790E8559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1662" w:rsidRPr="00E22897" w14:paraId="790E855F" w14:textId="77777777" w:rsidTr="003A0206">
        <w:trPr>
          <w:trHeight w:val="432"/>
        </w:trPr>
        <w:tc>
          <w:tcPr>
            <w:tcW w:w="5244" w:type="dxa"/>
            <w:vAlign w:val="center"/>
          </w:tcPr>
          <w:p w14:paraId="790E855C" w14:textId="0943945E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790E855D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790E855E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1662" w:rsidRPr="00E22897" w14:paraId="790E8564" w14:textId="77777777" w:rsidTr="00C03283">
        <w:trPr>
          <w:trHeight w:val="432"/>
        </w:trPr>
        <w:tc>
          <w:tcPr>
            <w:tcW w:w="5244" w:type="dxa"/>
            <w:vAlign w:val="center"/>
          </w:tcPr>
          <w:p w14:paraId="790E8561" w14:textId="3696E0A2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790E8562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790E8563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1662" w:rsidRPr="00E22897" w14:paraId="790E8569" w14:textId="77777777" w:rsidTr="00AC7C10">
        <w:trPr>
          <w:trHeight w:val="432"/>
        </w:trPr>
        <w:tc>
          <w:tcPr>
            <w:tcW w:w="5244" w:type="dxa"/>
            <w:vAlign w:val="center"/>
          </w:tcPr>
          <w:p w14:paraId="790E8566" w14:textId="1899E33F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790E8567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790E8568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1662" w:rsidRPr="00E22897" w14:paraId="790E856E" w14:textId="77777777" w:rsidTr="00A376DC">
        <w:trPr>
          <w:trHeight w:val="432"/>
        </w:trPr>
        <w:tc>
          <w:tcPr>
            <w:tcW w:w="5244" w:type="dxa"/>
            <w:vAlign w:val="center"/>
          </w:tcPr>
          <w:p w14:paraId="790E856B" w14:textId="167D88C5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790E856C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790E856D" w14:textId="77777777" w:rsidR="004F1662" w:rsidRPr="00E22897" w:rsidRDefault="004F1662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6F" w14:textId="77777777" w:rsidR="002B586E" w:rsidRPr="00E22897" w:rsidRDefault="002B586E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9"/>
        <w:gridCol w:w="353"/>
        <w:gridCol w:w="2452"/>
        <w:gridCol w:w="1230"/>
        <w:gridCol w:w="1010"/>
        <w:gridCol w:w="1115"/>
        <w:gridCol w:w="1518"/>
      </w:tblGrid>
      <w:tr w:rsidR="00E22897" w:rsidRPr="00E22897" w14:paraId="790E8571" w14:textId="77777777" w:rsidTr="006D073C">
        <w:trPr>
          <w:trHeight w:val="432"/>
        </w:trPr>
        <w:tc>
          <w:tcPr>
            <w:tcW w:w="10746" w:type="dxa"/>
            <w:gridSpan w:val="8"/>
            <w:shd w:val="clear" w:color="auto" w:fill="1D252C"/>
            <w:vAlign w:val="center"/>
          </w:tcPr>
          <w:p w14:paraId="790E8570" w14:textId="77777777" w:rsidR="002B586E" w:rsidRPr="00E22897" w:rsidRDefault="002B586E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Culture and Communications</w:t>
            </w:r>
          </w:p>
        </w:tc>
      </w:tr>
      <w:tr w:rsidR="002B586E" w:rsidRPr="00E22897" w14:paraId="790E8576" w14:textId="77777777" w:rsidTr="00B532EA">
        <w:trPr>
          <w:trHeight w:val="432"/>
        </w:trPr>
        <w:tc>
          <w:tcPr>
            <w:tcW w:w="2686" w:type="dxa"/>
            <w:vAlign w:val="center"/>
          </w:tcPr>
          <w:p w14:paraId="790E8572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Aboriginal  </w:t>
            </w:r>
            <w:r w:rsidRPr="00E22897">
              <w:rPr>
                <w:rFonts w:ascii="Arial" w:hAnsi="Arial" w:cs="Arial"/>
                <w:sz w:val="20"/>
              </w:rPr>
              <w:t xml:space="preserve">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92" w:type="dxa"/>
            <w:gridSpan w:val="3"/>
            <w:vAlign w:val="center"/>
          </w:tcPr>
          <w:p w14:paraId="790E8573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Torres Strait Islander</w:t>
            </w:r>
            <w:r w:rsidRPr="00E22897">
              <w:rPr>
                <w:rFonts w:ascii="Arial" w:hAnsi="Arial" w:cs="Arial"/>
                <w:sz w:val="20"/>
              </w:rPr>
              <w:t xml:space="preserve">  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81" w:type="dxa"/>
            <w:gridSpan w:val="2"/>
            <w:vAlign w:val="center"/>
          </w:tcPr>
          <w:p w14:paraId="790E8574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Both</w:t>
            </w:r>
            <w:r w:rsidRPr="00E22897">
              <w:rPr>
                <w:rFonts w:ascii="Arial" w:hAnsi="Arial" w:cs="Arial"/>
                <w:sz w:val="20"/>
              </w:rPr>
              <w:t xml:space="preserve">  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87" w:type="dxa"/>
            <w:gridSpan w:val="2"/>
            <w:vAlign w:val="center"/>
          </w:tcPr>
          <w:p w14:paraId="790E8575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Neither </w:t>
            </w:r>
            <w:r w:rsidRPr="00E22897">
              <w:rPr>
                <w:rFonts w:ascii="Arial" w:hAnsi="Arial" w:cs="Arial"/>
                <w:sz w:val="20"/>
              </w:rPr>
              <w:t xml:space="preserve"> 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296C" w:rsidRPr="00E22897" w14:paraId="790E8579" w14:textId="77777777" w:rsidTr="006D073C">
        <w:trPr>
          <w:trHeight w:val="432"/>
        </w:trPr>
        <w:tc>
          <w:tcPr>
            <w:tcW w:w="2898" w:type="dxa"/>
            <w:gridSpan w:val="2"/>
            <w:vAlign w:val="center"/>
          </w:tcPr>
          <w:p w14:paraId="790E8577" w14:textId="77777777" w:rsidR="00FE296C" w:rsidRPr="00E22897" w:rsidRDefault="00FE296C" w:rsidP="00E22897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Other  </w:t>
            </w:r>
            <w:r w:rsidRPr="00E22897">
              <w:rPr>
                <w:rFonts w:ascii="Arial" w:hAnsi="Arial" w:cs="Arial"/>
                <w:sz w:val="20"/>
              </w:rPr>
              <w:t xml:space="preserve">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="006D073C">
              <w:rPr>
                <w:rFonts w:ascii="Arial" w:hAnsi="Arial" w:cs="Arial"/>
                <w:sz w:val="20"/>
              </w:rPr>
              <w:t xml:space="preserve"> </w:t>
            </w:r>
            <w:r w:rsidRPr="00E22897">
              <w:rPr>
                <w:rFonts w:ascii="Arial" w:hAnsi="Arial" w:cs="Arial"/>
                <w:sz w:val="20"/>
              </w:rPr>
              <w:t xml:space="preserve">   </w:t>
            </w:r>
            <w:r w:rsidRPr="006D073C">
              <w:rPr>
                <w:rFonts w:ascii="Arial" w:hAnsi="Arial" w:cs="Arial"/>
                <w:b/>
                <w:sz w:val="20"/>
              </w:rPr>
              <w:t>Please specify</w:t>
            </w:r>
          </w:p>
        </w:tc>
        <w:tc>
          <w:tcPr>
            <w:tcW w:w="7848" w:type="dxa"/>
            <w:gridSpan w:val="6"/>
            <w:vAlign w:val="center"/>
          </w:tcPr>
          <w:p w14:paraId="790E8578" w14:textId="77777777" w:rsidR="00FE296C" w:rsidRPr="00E22897" w:rsidRDefault="00FE296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586E" w:rsidRPr="00E22897" w14:paraId="790E857E" w14:textId="77777777" w:rsidTr="006D073C">
        <w:trPr>
          <w:trHeight w:val="432"/>
        </w:trPr>
        <w:tc>
          <w:tcPr>
            <w:tcW w:w="2898" w:type="dxa"/>
            <w:gridSpan w:val="2"/>
            <w:vAlign w:val="center"/>
          </w:tcPr>
          <w:p w14:paraId="790E857A" w14:textId="77777777" w:rsidR="002B586E" w:rsidRPr="006D073C" w:rsidRDefault="00FE296C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lastRenderedPageBreak/>
              <w:t>Primary Language</w:t>
            </w:r>
          </w:p>
        </w:tc>
        <w:tc>
          <w:tcPr>
            <w:tcW w:w="4140" w:type="dxa"/>
            <w:gridSpan w:val="3"/>
            <w:vAlign w:val="center"/>
          </w:tcPr>
          <w:p w14:paraId="790E857B" w14:textId="77777777" w:rsidR="002B586E" w:rsidRPr="00E22897" w:rsidRDefault="00FE296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790E857C" w14:textId="77777777" w:rsidR="002B586E" w:rsidRPr="006D073C" w:rsidRDefault="00FE296C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Interpreter needed?</w:t>
            </w:r>
          </w:p>
        </w:tc>
        <w:tc>
          <w:tcPr>
            <w:tcW w:w="1548" w:type="dxa"/>
            <w:vAlign w:val="center"/>
          </w:tcPr>
          <w:p w14:paraId="790E857D" w14:textId="77777777" w:rsidR="002B586E" w:rsidRPr="00E22897" w:rsidRDefault="00FE296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2897" w:rsidRPr="00E22897" w14:paraId="790E8580" w14:textId="77777777" w:rsidTr="006D073C">
        <w:trPr>
          <w:trHeight w:val="432"/>
        </w:trPr>
        <w:tc>
          <w:tcPr>
            <w:tcW w:w="10746" w:type="dxa"/>
            <w:gridSpan w:val="8"/>
            <w:shd w:val="clear" w:color="auto" w:fill="1D252C"/>
            <w:vAlign w:val="center"/>
          </w:tcPr>
          <w:p w14:paraId="790E857F" w14:textId="77777777" w:rsidR="00FE296C" w:rsidRPr="00E22897" w:rsidRDefault="00FE296C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Additional Needs or Disability</w:t>
            </w:r>
          </w:p>
        </w:tc>
      </w:tr>
      <w:tr w:rsidR="00FE296C" w:rsidRPr="00E22897" w14:paraId="790E8583" w14:textId="77777777" w:rsidTr="006D073C">
        <w:trPr>
          <w:trHeight w:val="432"/>
        </w:trPr>
        <w:tc>
          <w:tcPr>
            <w:tcW w:w="3258" w:type="dxa"/>
            <w:gridSpan w:val="3"/>
            <w:vAlign w:val="center"/>
          </w:tcPr>
          <w:p w14:paraId="790E8581" w14:textId="77777777" w:rsidR="00FE296C" w:rsidRPr="00E22897" w:rsidRDefault="00FE296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="006D073C">
              <w:rPr>
                <w:rFonts w:ascii="Arial" w:hAnsi="Arial" w:cs="Arial"/>
                <w:sz w:val="20"/>
              </w:rPr>
              <w:t xml:space="preserve">    No </w:t>
            </w:r>
            <w:r w:rsidR="006D073C"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73C"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="006D073C" w:rsidRPr="00E22897">
              <w:rPr>
                <w:rFonts w:ascii="Arial" w:hAnsi="Arial" w:cs="Arial"/>
                <w:sz w:val="20"/>
              </w:rPr>
              <w:fldChar w:fldCharType="end"/>
            </w:r>
            <w:r w:rsidR="006D073C">
              <w:rPr>
                <w:rFonts w:ascii="Arial" w:hAnsi="Arial" w:cs="Arial"/>
                <w:sz w:val="20"/>
              </w:rPr>
              <w:t xml:space="preserve">    </w:t>
            </w:r>
            <w:r w:rsidRPr="006D073C">
              <w:rPr>
                <w:rFonts w:ascii="Arial" w:hAnsi="Arial" w:cs="Arial"/>
                <w:b/>
                <w:sz w:val="20"/>
              </w:rPr>
              <w:t>Please specify</w:t>
            </w:r>
          </w:p>
        </w:tc>
        <w:tc>
          <w:tcPr>
            <w:tcW w:w="7488" w:type="dxa"/>
            <w:gridSpan w:val="5"/>
            <w:vAlign w:val="center"/>
          </w:tcPr>
          <w:p w14:paraId="790E8582" w14:textId="77777777" w:rsidR="00FE296C" w:rsidRPr="00E22897" w:rsidRDefault="00FE296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84" w14:textId="77777777" w:rsidR="00FE296C" w:rsidRPr="00E22897" w:rsidRDefault="00FE296C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86" w14:textId="77777777" w:rsidTr="00B532EA">
        <w:trPr>
          <w:trHeight w:val="656"/>
        </w:trPr>
        <w:tc>
          <w:tcPr>
            <w:tcW w:w="10746" w:type="dxa"/>
            <w:shd w:val="clear" w:color="auto" w:fill="1D252C"/>
            <w:vAlign w:val="center"/>
          </w:tcPr>
          <w:p w14:paraId="790E8585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Why is this referral being made?</w:t>
            </w:r>
            <w:r w:rsidRPr="00E2289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E22897" w:rsidRPr="00E22897">
              <w:rPr>
                <w:rFonts w:ascii="Arial" w:hAnsi="Arial" w:cs="Arial"/>
                <w:color w:val="FFFFFF" w:themeColor="background1"/>
              </w:rPr>
              <w:t>(</w:t>
            </w:r>
            <w:r w:rsidRPr="00E22897">
              <w:rPr>
                <w:rFonts w:ascii="Arial" w:hAnsi="Arial" w:cs="Arial"/>
                <w:color w:val="FFFFFF" w:themeColor="background1"/>
              </w:rPr>
              <w:t>What are the main areas of concern for the young person and what would they like assistance with?</w:t>
            </w:r>
            <w:r w:rsidR="00E22897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E909AB" w:rsidRPr="00E22897" w14:paraId="790E858E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87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88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89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8A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8B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8C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8D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8F" w14:textId="77777777" w:rsidR="00FE296C" w:rsidRPr="00E22897" w:rsidRDefault="00FE296C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91" w14:textId="77777777" w:rsidTr="006D073C">
        <w:trPr>
          <w:trHeight w:val="432"/>
        </w:trPr>
        <w:tc>
          <w:tcPr>
            <w:tcW w:w="10746" w:type="dxa"/>
            <w:shd w:val="clear" w:color="auto" w:fill="1D252C"/>
            <w:vAlign w:val="center"/>
          </w:tcPr>
          <w:p w14:paraId="790E8590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 xml:space="preserve">Involvement with statutory child protection services </w:t>
            </w:r>
            <w:r w:rsidRPr="00E22897">
              <w:rPr>
                <w:rFonts w:ascii="Arial" w:hAnsi="Arial" w:cs="Arial"/>
                <w:color w:val="FFFFFF" w:themeColor="background1"/>
              </w:rPr>
              <w:t>(current and past)</w:t>
            </w:r>
          </w:p>
        </w:tc>
      </w:tr>
      <w:tr w:rsidR="00E909AB" w:rsidRPr="00E22897" w14:paraId="790E8599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92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93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4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5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6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7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8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9A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9C" w14:textId="77777777" w:rsidTr="006D073C">
        <w:trPr>
          <w:trHeight w:val="432"/>
        </w:trPr>
        <w:tc>
          <w:tcPr>
            <w:tcW w:w="10746" w:type="dxa"/>
            <w:shd w:val="clear" w:color="auto" w:fill="1D252C"/>
            <w:vAlign w:val="center"/>
          </w:tcPr>
          <w:p w14:paraId="790E859B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 xml:space="preserve">Expectations of service provision. </w:t>
            </w:r>
            <w:r w:rsidR="00E22897" w:rsidRPr="00E22897">
              <w:rPr>
                <w:rFonts w:ascii="Arial" w:hAnsi="Arial" w:cs="Arial"/>
                <w:color w:val="FFFFFF" w:themeColor="background1"/>
              </w:rPr>
              <w:t>(</w:t>
            </w:r>
            <w:r w:rsidRPr="00E22897">
              <w:rPr>
                <w:rFonts w:ascii="Arial" w:hAnsi="Arial" w:cs="Arial"/>
                <w:color w:val="FFFFFF" w:themeColor="background1"/>
              </w:rPr>
              <w:t>What service is needed to meet the needs of the young person?</w:t>
            </w:r>
            <w:r w:rsidR="00E22897" w:rsidRPr="00E22897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E909AB" w:rsidRPr="00E22897" w14:paraId="790E85A5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9D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9E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F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0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1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2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3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4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A6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A8" w14:textId="77777777" w:rsidTr="006D073C">
        <w:trPr>
          <w:trHeight w:val="432"/>
        </w:trPr>
        <w:tc>
          <w:tcPr>
            <w:tcW w:w="10746" w:type="dxa"/>
            <w:shd w:val="clear" w:color="auto" w:fill="1D252C"/>
            <w:vAlign w:val="center"/>
          </w:tcPr>
          <w:p w14:paraId="790E85A7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What are the strengths of this young person? What interventions have previously been successful?</w:t>
            </w:r>
          </w:p>
        </w:tc>
      </w:tr>
      <w:tr w:rsidR="00E909AB" w:rsidRPr="00E22897" w14:paraId="790E85B1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A9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AA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B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C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D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E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F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0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B2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B4" w14:textId="77777777" w:rsidTr="00B532EA">
        <w:trPr>
          <w:trHeight w:val="629"/>
        </w:trPr>
        <w:tc>
          <w:tcPr>
            <w:tcW w:w="10746" w:type="dxa"/>
            <w:shd w:val="clear" w:color="auto" w:fill="1D252C"/>
            <w:vAlign w:val="center"/>
          </w:tcPr>
          <w:p w14:paraId="790E85B3" w14:textId="77777777" w:rsidR="00E909AB" w:rsidRPr="00E22897" w:rsidRDefault="00E909AB" w:rsidP="00B53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 xml:space="preserve">Other information to assist in referral acceptance, prioritisation and allocation </w:t>
            </w:r>
            <w:r w:rsidRPr="006D073C">
              <w:rPr>
                <w:rFonts w:ascii="Arial" w:hAnsi="Arial" w:cs="Arial"/>
                <w:color w:val="FFFFFF" w:themeColor="background1"/>
              </w:rPr>
              <w:t>(eg. risk level, court orders, legal issues, housing situation, income status, violence, safety issue, history of engaging services)</w:t>
            </w:r>
          </w:p>
        </w:tc>
      </w:tr>
      <w:tr w:rsidR="00E909AB" w:rsidRPr="00E22897" w14:paraId="790E85BB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B5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B6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7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8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9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A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lastRenderedPageBreak/>
              <w:fldChar w:fldCharType="end"/>
            </w:r>
          </w:p>
        </w:tc>
      </w:tr>
    </w:tbl>
    <w:p w14:paraId="790E85BC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19"/>
        <w:gridCol w:w="2103"/>
        <w:gridCol w:w="2098"/>
        <w:gridCol w:w="2100"/>
      </w:tblGrid>
      <w:tr w:rsidR="00E22897" w:rsidRPr="00E22897" w14:paraId="790E85BE" w14:textId="77777777" w:rsidTr="006D073C">
        <w:trPr>
          <w:trHeight w:val="432"/>
        </w:trPr>
        <w:tc>
          <w:tcPr>
            <w:tcW w:w="10746" w:type="dxa"/>
            <w:gridSpan w:val="5"/>
            <w:shd w:val="clear" w:color="auto" w:fill="1D252C"/>
            <w:vAlign w:val="center"/>
          </w:tcPr>
          <w:p w14:paraId="790E85BD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Other services involved with the family</w:t>
            </w:r>
          </w:p>
        </w:tc>
      </w:tr>
      <w:tr w:rsidR="00E909AB" w:rsidRPr="006D073C" w14:paraId="790E85C4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BF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Family Member</w:t>
            </w:r>
          </w:p>
        </w:tc>
        <w:tc>
          <w:tcPr>
            <w:tcW w:w="2149" w:type="dxa"/>
            <w:vAlign w:val="center"/>
          </w:tcPr>
          <w:p w14:paraId="790E85C0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2149" w:type="dxa"/>
            <w:vAlign w:val="center"/>
          </w:tcPr>
          <w:p w14:paraId="790E85C1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Service Provided</w:t>
            </w:r>
          </w:p>
        </w:tc>
        <w:tc>
          <w:tcPr>
            <w:tcW w:w="2149" w:type="dxa"/>
            <w:vAlign w:val="center"/>
          </w:tcPr>
          <w:p w14:paraId="790E85C2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Contact Name</w:t>
            </w:r>
          </w:p>
        </w:tc>
        <w:tc>
          <w:tcPr>
            <w:tcW w:w="2150" w:type="dxa"/>
            <w:vAlign w:val="center"/>
          </w:tcPr>
          <w:p w14:paraId="790E85C3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Contact Number</w:t>
            </w:r>
          </w:p>
        </w:tc>
      </w:tr>
      <w:tr w:rsidR="00E909AB" w:rsidRPr="00E22897" w14:paraId="790E85CA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C5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6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7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8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C9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D0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CB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C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D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E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CF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D6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D1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2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3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4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D5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DC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D7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8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9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A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DB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E2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DD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E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F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E0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E1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E3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1523"/>
      </w:tblGrid>
      <w:tr w:rsidR="00E22897" w:rsidRPr="00E22897" w14:paraId="790E85E5" w14:textId="77777777" w:rsidTr="006D073C">
        <w:trPr>
          <w:trHeight w:val="432"/>
        </w:trPr>
        <w:tc>
          <w:tcPr>
            <w:tcW w:w="10746" w:type="dxa"/>
            <w:gridSpan w:val="2"/>
            <w:shd w:val="clear" w:color="auto" w:fill="1D252C"/>
            <w:vAlign w:val="center"/>
          </w:tcPr>
          <w:p w14:paraId="790E85E4" w14:textId="77777777" w:rsidR="00C317D6" w:rsidRPr="00E22897" w:rsidRDefault="00C317D6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Knowledge and Involvement in  Referral Process</w:t>
            </w:r>
          </w:p>
        </w:tc>
      </w:tr>
      <w:tr w:rsidR="00C317D6" w:rsidRPr="00E22897" w14:paraId="790E85E8" w14:textId="77777777" w:rsidTr="006D073C">
        <w:trPr>
          <w:trHeight w:val="432"/>
        </w:trPr>
        <w:tc>
          <w:tcPr>
            <w:tcW w:w="9198" w:type="dxa"/>
            <w:vAlign w:val="center"/>
          </w:tcPr>
          <w:p w14:paraId="790E85E6" w14:textId="77777777" w:rsidR="00C317D6" w:rsidRPr="006D073C" w:rsidRDefault="00C317D6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Are the service users aware of the referral?</w:t>
            </w:r>
          </w:p>
        </w:tc>
        <w:tc>
          <w:tcPr>
            <w:tcW w:w="1548" w:type="dxa"/>
            <w:vAlign w:val="center"/>
          </w:tcPr>
          <w:p w14:paraId="790E85E7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17D6" w:rsidRPr="00E22897" w14:paraId="790E85EB" w14:textId="77777777" w:rsidTr="006D073C">
        <w:trPr>
          <w:trHeight w:val="432"/>
        </w:trPr>
        <w:tc>
          <w:tcPr>
            <w:tcW w:w="9198" w:type="dxa"/>
            <w:vAlign w:val="center"/>
          </w:tcPr>
          <w:p w14:paraId="790E85E9" w14:textId="77777777" w:rsidR="00C317D6" w:rsidRPr="006D073C" w:rsidRDefault="00C317D6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Are the service users interested in receiving support?</w:t>
            </w:r>
          </w:p>
        </w:tc>
        <w:tc>
          <w:tcPr>
            <w:tcW w:w="1548" w:type="dxa"/>
            <w:vAlign w:val="center"/>
          </w:tcPr>
          <w:p w14:paraId="790E85EA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17D6" w:rsidRPr="00E22897" w14:paraId="790E85EE" w14:textId="77777777" w:rsidTr="00B532EA">
        <w:trPr>
          <w:trHeight w:val="692"/>
        </w:trPr>
        <w:tc>
          <w:tcPr>
            <w:tcW w:w="9198" w:type="dxa"/>
            <w:vAlign w:val="center"/>
          </w:tcPr>
          <w:p w14:paraId="790E85EC" w14:textId="77777777" w:rsidR="00C317D6" w:rsidRPr="006D073C" w:rsidRDefault="00C317D6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Has the service user provided verbal or written consent for this information to be shared with a service that may provide suitable support?</w:t>
            </w:r>
          </w:p>
        </w:tc>
        <w:tc>
          <w:tcPr>
            <w:tcW w:w="1548" w:type="dxa"/>
            <w:vAlign w:val="center"/>
          </w:tcPr>
          <w:p w14:paraId="790E85ED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17D6" w:rsidRPr="00E22897" w14:paraId="790E85F1" w14:textId="77777777" w:rsidTr="00B532EA">
        <w:trPr>
          <w:trHeight w:val="629"/>
        </w:trPr>
        <w:tc>
          <w:tcPr>
            <w:tcW w:w="9198" w:type="dxa"/>
            <w:vAlign w:val="center"/>
          </w:tcPr>
          <w:p w14:paraId="790E85EF" w14:textId="77777777" w:rsidR="00C317D6" w:rsidRPr="006D073C" w:rsidRDefault="00C317D6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Has the service user provided verbal or written consent for this referral to be reviewed by a multi-disciplinary panel? </w:t>
            </w:r>
            <w:r w:rsidRPr="006D073C">
              <w:rPr>
                <w:rFonts w:ascii="Arial" w:hAnsi="Arial" w:cs="Arial"/>
                <w:sz w:val="20"/>
              </w:rPr>
              <w:t>(eg. weekly allocation meeting)</w:t>
            </w:r>
          </w:p>
        </w:tc>
        <w:tc>
          <w:tcPr>
            <w:tcW w:w="1548" w:type="dxa"/>
            <w:vAlign w:val="center"/>
          </w:tcPr>
          <w:p w14:paraId="790E85F0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564">
              <w:rPr>
                <w:rFonts w:ascii="Arial" w:hAnsi="Arial" w:cs="Arial"/>
                <w:sz w:val="20"/>
              </w:rPr>
            </w:r>
            <w:r w:rsidR="00311564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F2" w14:textId="77777777" w:rsidR="009A6750" w:rsidRDefault="009A6750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32"/>
        <w:gridCol w:w="2638"/>
        <w:gridCol w:w="2638"/>
      </w:tblGrid>
      <w:tr w:rsidR="00E22897" w:rsidRPr="00E22897" w14:paraId="790E85F4" w14:textId="77777777" w:rsidTr="006D073C">
        <w:trPr>
          <w:trHeight w:val="432"/>
        </w:trPr>
        <w:tc>
          <w:tcPr>
            <w:tcW w:w="10746" w:type="dxa"/>
            <w:gridSpan w:val="4"/>
            <w:shd w:val="clear" w:color="auto" w:fill="1D252C"/>
            <w:vAlign w:val="center"/>
          </w:tcPr>
          <w:p w14:paraId="790E85F3" w14:textId="77777777" w:rsidR="00C317D6" w:rsidRPr="00E22897" w:rsidRDefault="00C317D6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Needs Assessment</w:t>
            </w:r>
          </w:p>
        </w:tc>
      </w:tr>
      <w:tr w:rsidR="00C317D6" w:rsidRPr="006D073C" w14:paraId="790E85FA" w14:textId="77777777" w:rsidTr="00B532EA">
        <w:trPr>
          <w:trHeight w:val="1709"/>
        </w:trPr>
        <w:tc>
          <w:tcPr>
            <w:tcW w:w="10746" w:type="dxa"/>
            <w:gridSpan w:val="4"/>
            <w:vAlign w:val="center"/>
          </w:tcPr>
          <w:p w14:paraId="790E85F5" w14:textId="77777777" w:rsidR="00C317D6" w:rsidRPr="006D073C" w:rsidRDefault="0084355C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lease use your professional judgement to rate the level of support needed for this young person in terms of the following areas:</w:t>
            </w:r>
          </w:p>
          <w:p w14:paraId="790E85F6" w14:textId="77777777" w:rsidR="0084355C" w:rsidRPr="006D073C" w:rsidRDefault="0084355C" w:rsidP="00E228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Safety</w:t>
            </w:r>
          </w:p>
          <w:p w14:paraId="790E85F7" w14:textId="77777777" w:rsidR="0084355C" w:rsidRPr="006D073C" w:rsidRDefault="0084355C" w:rsidP="00E228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Stability</w:t>
            </w:r>
          </w:p>
          <w:p w14:paraId="790E85F8" w14:textId="77777777" w:rsidR="0084355C" w:rsidRPr="006D073C" w:rsidRDefault="0084355C" w:rsidP="00E228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Development</w:t>
            </w:r>
          </w:p>
          <w:p w14:paraId="790E85F9" w14:textId="77777777" w:rsidR="0084355C" w:rsidRPr="006D073C" w:rsidRDefault="0084355C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lease also consider how age, stage, gender and culture affects or impacts on their vulnerability</w:t>
            </w:r>
          </w:p>
        </w:tc>
      </w:tr>
      <w:tr w:rsidR="00C317D6" w:rsidRPr="00E22897" w14:paraId="790E8609" w14:textId="77777777" w:rsidTr="00B532EA">
        <w:trPr>
          <w:trHeight w:val="1997"/>
        </w:trPr>
        <w:tc>
          <w:tcPr>
            <w:tcW w:w="2686" w:type="dxa"/>
            <w:vAlign w:val="center"/>
          </w:tcPr>
          <w:p w14:paraId="790E85FB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6" w:type="dxa"/>
            <w:vAlign w:val="center"/>
          </w:tcPr>
          <w:p w14:paraId="790E85FC" w14:textId="77777777" w:rsidR="00C317D6" w:rsidRPr="00B532EA" w:rsidRDefault="0084355C" w:rsidP="00E22897">
            <w:pPr>
              <w:rPr>
                <w:rFonts w:ascii="Arial" w:hAnsi="Arial" w:cs="Arial"/>
                <w:b/>
                <w:sz w:val="20"/>
              </w:rPr>
            </w:pPr>
            <w:r w:rsidRPr="00B532EA">
              <w:rPr>
                <w:rFonts w:ascii="Arial" w:hAnsi="Arial" w:cs="Arial"/>
                <w:b/>
                <w:sz w:val="20"/>
              </w:rPr>
              <w:t>Low needs</w:t>
            </w:r>
          </w:p>
          <w:p w14:paraId="790E85FD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Few unmet needs</w:t>
            </w:r>
          </w:p>
          <w:p w14:paraId="790E85FE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Some good supports in place</w:t>
            </w:r>
          </w:p>
          <w:p w14:paraId="790E85FF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May benefit from some further community supports</w:t>
            </w:r>
          </w:p>
        </w:tc>
        <w:tc>
          <w:tcPr>
            <w:tcW w:w="2687" w:type="dxa"/>
            <w:vAlign w:val="center"/>
          </w:tcPr>
          <w:p w14:paraId="790E8600" w14:textId="77777777" w:rsidR="00C317D6" w:rsidRPr="00B532EA" w:rsidRDefault="0084355C" w:rsidP="00E22897">
            <w:pPr>
              <w:rPr>
                <w:rFonts w:ascii="Arial" w:hAnsi="Arial" w:cs="Arial"/>
                <w:b/>
                <w:sz w:val="20"/>
              </w:rPr>
            </w:pPr>
            <w:r w:rsidRPr="00B532EA">
              <w:rPr>
                <w:rFonts w:ascii="Arial" w:hAnsi="Arial" w:cs="Arial"/>
                <w:b/>
                <w:sz w:val="20"/>
              </w:rPr>
              <w:t>Medium needs</w:t>
            </w:r>
          </w:p>
          <w:p w14:paraId="790E8601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Several unmet needs</w:t>
            </w:r>
          </w:p>
          <w:p w14:paraId="790E8602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Problems with (or little) current family/social support</w:t>
            </w:r>
          </w:p>
          <w:p w14:paraId="790E8603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Would benefit from a community service</w:t>
            </w:r>
          </w:p>
        </w:tc>
        <w:tc>
          <w:tcPr>
            <w:tcW w:w="2687" w:type="dxa"/>
            <w:vAlign w:val="center"/>
          </w:tcPr>
          <w:p w14:paraId="790E8604" w14:textId="77777777" w:rsidR="00C317D6" w:rsidRPr="00B532EA" w:rsidRDefault="0084355C" w:rsidP="00E22897">
            <w:pPr>
              <w:rPr>
                <w:rFonts w:ascii="Arial" w:hAnsi="Arial" w:cs="Arial"/>
                <w:b/>
                <w:sz w:val="20"/>
              </w:rPr>
            </w:pPr>
            <w:r w:rsidRPr="00B532EA">
              <w:rPr>
                <w:rFonts w:ascii="Arial" w:hAnsi="Arial" w:cs="Arial"/>
                <w:b/>
                <w:sz w:val="20"/>
              </w:rPr>
              <w:t>High Needs</w:t>
            </w:r>
          </w:p>
          <w:p w14:paraId="790E8605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Multiple unmet needs</w:t>
            </w:r>
          </w:p>
          <w:p w14:paraId="790E8606" w14:textId="77777777" w:rsidR="0084355C" w:rsidRPr="00E22897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No (or very little) current family/social support</w:t>
            </w:r>
          </w:p>
          <w:p w14:paraId="790E8607" w14:textId="77777777" w:rsidR="0084355C" w:rsidRDefault="0084355C" w:rsidP="00B532EA">
            <w:pPr>
              <w:pStyle w:val="ListParagraph"/>
              <w:numPr>
                <w:ilvl w:val="0"/>
                <w:numId w:val="2"/>
              </w:numPr>
              <w:ind w:left="194" w:hanging="194"/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Currently in crisis</w:t>
            </w:r>
          </w:p>
          <w:p w14:paraId="790E8608" w14:textId="77777777" w:rsidR="00B532EA" w:rsidRPr="00B532EA" w:rsidRDefault="00B532EA" w:rsidP="00B532EA">
            <w:pPr>
              <w:pStyle w:val="ListParagraph"/>
              <w:ind w:left="194"/>
              <w:rPr>
                <w:rFonts w:ascii="Arial" w:hAnsi="Arial" w:cs="Arial"/>
                <w:sz w:val="36"/>
              </w:rPr>
            </w:pPr>
          </w:p>
        </w:tc>
      </w:tr>
      <w:tr w:rsidR="00C317D6" w:rsidRPr="00E22897" w14:paraId="790E8616" w14:textId="77777777" w:rsidTr="006D073C">
        <w:trPr>
          <w:trHeight w:val="432"/>
        </w:trPr>
        <w:tc>
          <w:tcPr>
            <w:tcW w:w="2686" w:type="dxa"/>
            <w:vAlign w:val="center"/>
          </w:tcPr>
          <w:p w14:paraId="790E860A" w14:textId="77777777" w:rsidR="00C317D6" w:rsidRPr="00E22897" w:rsidRDefault="0084355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>Young Person</w:t>
            </w:r>
          </w:p>
        </w:tc>
        <w:tc>
          <w:tcPr>
            <w:tcW w:w="2686" w:type="dxa"/>
            <w:vAlign w:val="center"/>
          </w:tcPr>
          <w:p w14:paraId="790E860B" w14:textId="77777777" w:rsidR="00793A4C" w:rsidRDefault="00E22897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60C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0D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0E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0F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10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11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12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613" w14:textId="77777777" w:rsidR="00C317D6" w:rsidRPr="00E22897" w:rsidRDefault="00E22897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790E8614" w14:textId="77777777" w:rsidR="00C317D6" w:rsidRPr="00E22897" w:rsidRDefault="0084355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790E8615" w14:textId="77777777" w:rsidR="00C317D6" w:rsidRPr="00E22897" w:rsidRDefault="0084355C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617" w14:textId="77777777" w:rsidR="00C317D6" w:rsidRPr="00E22897" w:rsidRDefault="00C317D6" w:rsidP="009764A4">
      <w:pPr>
        <w:spacing w:after="0" w:line="240" w:lineRule="auto"/>
        <w:rPr>
          <w:rFonts w:ascii="Arial" w:hAnsi="Arial" w:cs="Arial"/>
          <w:sz w:val="20"/>
        </w:rPr>
      </w:pPr>
    </w:p>
    <w:sectPr w:rsidR="00C317D6" w:rsidRPr="00E22897" w:rsidSect="00B532EA">
      <w:footerReference w:type="default" r:id="rId12"/>
      <w:pgSz w:w="12240" w:h="15840"/>
      <w:pgMar w:top="990" w:right="810" w:bottom="1260" w:left="900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F5A2" w14:textId="77777777" w:rsidR="00B22510" w:rsidRDefault="00B22510" w:rsidP="002B586E">
      <w:pPr>
        <w:spacing w:after="0" w:line="240" w:lineRule="auto"/>
      </w:pPr>
      <w:r>
        <w:separator/>
      </w:r>
    </w:p>
  </w:endnote>
  <w:endnote w:type="continuationSeparator" w:id="0">
    <w:p w14:paraId="52C3E3F9" w14:textId="77777777" w:rsidR="00B22510" w:rsidRDefault="00B22510" w:rsidP="002B586E">
      <w:pPr>
        <w:spacing w:after="0" w:line="240" w:lineRule="auto"/>
      </w:pPr>
      <w:r>
        <w:continuationSeparator/>
      </w:r>
    </w:p>
  </w:endnote>
  <w:endnote w:type="continuationNotice" w:id="1">
    <w:p w14:paraId="6886D489" w14:textId="77777777" w:rsidR="00B22510" w:rsidRDefault="00B22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8624" w14:textId="77777777" w:rsidR="006D073C" w:rsidRPr="002B586E" w:rsidRDefault="006D073C" w:rsidP="002B586E">
    <w:pPr>
      <w:pStyle w:val="Footer"/>
      <w:tabs>
        <w:tab w:val="left" w:pos="8820"/>
      </w:tabs>
      <w:rPr>
        <w:rFonts w:ascii="Arial" w:hAnsi="Arial" w:cs="Arial"/>
        <w:sz w:val="18"/>
        <w:szCs w:val="16"/>
      </w:rPr>
    </w:pPr>
    <w:r w:rsidRPr="002B586E">
      <w:rPr>
        <w:rFonts w:ascii="Arial" w:hAnsi="Arial" w:cs="Arial"/>
        <w:sz w:val="18"/>
        <w:szCs w:val="16"/>
      </w:rPr>
      <w:t>YWCA Canberra Youth Engagement Case Work – Initial Assessment and Referral Tool</w:t>
    </w:r>
    <w:r w:rsidRPr="002B586E">
      <w:rPr>
        <w:rFonts w:ascii="Arial" w:hAnsi="Arial" w:cs="Arial"/>
        <w:sz w:val="18"/>
        <w:szCs w:val="16"/>
      </w:rPr>
      <w:tab/>
      <w:t>ph: 6294 4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D28A" w14:textId="77777777" w:rsidR="00B22510" w:rsidRDefault="00B22510" w:rsidP="002B586E">
      <w:pPr>
        <w:spacing w:after="0" w:line="240" w:lineRule="auto"/>
      </w:pPr>
      <w:r>
        <w:separator/>
      </w:r>
    </w:p>
  </w:footnote>
  <w:footnote w:type="continuationSeparator" w:id="0">
    <w:p w14:paraId="6639852F" w14:textId="77777777" w:rsidR="00B22510" w:rsidRDefault="00B22510" w:rsidP="002B586E">
      <w:pPr>
        <w:spacing w:after="0" w:line="240" w:lineRule="auto"/>
      </w:pPr>
      <w:r>
        <w:continuationSeparator/>
      </w:r>
    </w:p>
  </w:footnote>
  <w:footnote w:type="continuationNotice" w:id="1">
    <w:p w14:paraId="5FBAE8B5" w14:textId="77777777" w:rsidR="00B22510" w:rsidRDefault="00B225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3816"/>
    <w:multiLevelType w:val="hybridMultilevel"/>
    <w:tmpl w:val="A3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124"/>
    <w:multiLevelType w:val="hybridMultilevel"/>
    <w:tmpl w:val="AD4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77CC"/>
    <w:multiLevelType w:val="hybridMultilevel"/>
    <w:tmpl w:val="603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6B7C"/>
    <w:multiLevelType w:val="hybridMultilevel"/>
    <w:tmpl w:val="7AC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80"/>
    <w:rsid w:val="0019789D"/>
    <w:rsid w:val="001E6486"/>
    <w:rsid w:val="002B586E"/>
    <w:rsid w:val="00311564"/>
    <w:rsid w:val="00330F0A"/>
    <w:rsid w:val="00421A99"/>
    <w:rsid w:val="004F1662"/>
    <w:rsid w:val="0050465B"/>
    <w:rsid w:val="0054480C"/>
    <w:rsid w:val="005C6F6F"/>
    <w:rsid w:val="006334F1"/>
    <w:rsid w:val="006A0501"/>
    <w:rsid w:val="006D073C"/>
    <w:rsid w:val="00707260"/>
    <w:rsid w:val="00734480"/>
    <w:rsid w:val="00755881"/>
    <w:rsid w:val="00793A4C"/>
    <w:rsid w:val="007D67A5"/>
    <w:rsid w:val="0084355C"/>
    <w:rsid w:val="00851D97"/>
    <w:rsid w:val="0085528D"/>
    <w:rsid w:val="0089041D"/>
    <w:rsid w:val="008D131B"/>
    <w:rsid w:val="009303E2"/>
    <w:rsid w:val="009764A4"/>
    <w:rsid w:val="009A6750"/>
    <w:rsid w:val="009C3FC1"/>
    <w:rsid w:val="009D12FA"/>
    <w:rsid w:val="00A2266F"/>
    <w:rsid w:val="00A55BE3"/>
    <w:rsid w:val="00AB32E9"/>
    <w:rsid w:val="00AD7E17"/>
    <w:rsid w:val="00AF7529"/>
    <w:rsid w:val="00B22510"/>
    <w:rsid w:val="00B32CDD"/>
    <w:rsid w:val="00B532EA"/>
    <w:rsid w:val="00B808C6"/>
    <w:rsid w:val="00C317D6"/>
    <w:rsid w:val="00CD7531"/>
    <w:rsid w:val="00CF6DEC"/>
    <w:rsid w:val="00D757B7"/>
    <w:rsid w:val="00DC4BF6"/>
    <w:rsid w:val="00DE3722"/>
    <w:rsid w:val="00E22897"/>
    <w:rsid w:val="00E909AB"/>
    <w:rsid w:val="00EB246C"/>
    <w:rsid w:val="00F15F35"/>
    <w:rsid w:val="00FA04A2"/>
    <w:rsid w:val="00FC155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8511"/>
  <w15:docId w15:val="{1A1FB4E7-9959-4258-ABC4-920878D3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A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FA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4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6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6E"/>
    <w:rPr>
      <w:lang w:val="en-AU"/>
    </w:rPr>
  </w:style>
  <w:style w:type="paragraph" w:styleId="ListParagraph">
    <w:name w:val="List Paragraph"/>
    <w:basedOn w:val="Normal"/>
    <w:uiPriority w:val="34"/>
    <w:qFormat/>
    <w:rsid w:val="0084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4C8A53BFEE3418AA2C83CF96735AA" ma:contentTypeVersion="12" ma:contentTypeDescription="Create a new document." ma:contentTypeScope="" ma:versionID="db85ee6fea237e215a88b89f4ff8b1d7">
  <xsd:schema xmlns:xsd="http://www.w3.org/2001/XMLSchema" xmlns:xs="http://www.w3.org/2001/XMLSchema" xmlns:p="http://schemas.microsoft.com/office/2006/metadata/properties" xmlns:ns2="90b4dcb5-a2ac-40fb-9aba-fdc8be6004c8" xmlns:ns3="f13984be-37f8-4031-868b-0818a0703e42" targetNamespace="http://schemas.microsoft.com/office/2006/metadata/properties" ma:root="true" ma:fieldsID="a87beec3c4ac9f0281d6eccad2af1fa3" ns2:_="" ns3:_="">
    <xsd:import namespace="90b4dcb5-a2ac-40fb-9aba-fdc8be6004c8"/>
    <xsd:import namespace="f13984be-37f8-4031-868b-0818a0703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dcb5-a2ac-40fb-9aba-fdc8be600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4be-37f8-4031-868b-0818a0703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D29D-33C2-48DC-88E7-42C8A5486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0E997-F641-49AF-BE5B-701F0895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4dcb5-a2ac-40fb-9aba-fdc8be6004c8"/>
    <ds:schemaRef ds:uri="f13984be-37f8-4031-868b-0818a070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1B38C-881C-4D37-ADCB-F5E8DFDEF9AB}">
  <ds:schemaRefs>
    <ds:schemaRef ds:uri="http://purl.org/dc/terms/"/>
    <ds:schemaRef ds:uri="http://schemas.openxmlformats.org/package/2006/metadata/core-properties"/>
    <ds:schemaRef ds:uri="f13984be-37f8-4031-868b-0818a0703e42"/>
    <ds:schemaRef ds:uri="http://purl.org/dc/dcmitype/"/>
    <ds:schemaRef ds:uri="90b4dcb5-a2ac-40fb-9aba-fdc8be6004c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0FC1F-5B5C-42B0-AF04-58B30CD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ára Duggan</dc:creator>
  <cp:keywords/>
  <cp:lastModifiedBy>Ciára Duggan</cp:lastModifiedBy>
  <cp:revision>2</cp:revision>
  <cp:lastPrinted>2015-04-29T01:17:00Z</cp:lastPrinted>
  <dcterms:created xsi:type="dcterms:W3CDTF">2020-02-19T05:28:00Z</dcterms:created>
  <dcterms:modified xsi:type="dcterms:W3CDTF">2020-02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4C8A53BFEE3418AA2C83CF96735AA</vt:lpwstr>
  </property>
  <property fmtid="{D5CDD505-2E9C-101B-9397-08002B2CF9AE}" pid="3" name="Order">
    <vt:r8>16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